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3F1B" w14:textId="46690398" w:rsidR="00A27737" w:rsidRPr="00463BD0" w:rsidRDefault="00DC1125" w:rsidP="005F58A6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อย. </w:t>
      </w:r>
      <w:r w:rsidR="00BD3524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ตือน</w:t>
      </w:r>
      <w:r w:rsidR="00B97D6F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ย่า</w:t>
      </w:r>
      <w:r w:rsidR="00CB40FB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ซื้อผลิตภัณฑ์ </w:t>
      </w:r>
      <w:r w:rsidR="00CB40FB" w:rsidRPr="00463BD0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CDS </w:t>
      </w:r>
      <w:r w:rsidR="00CB40FB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้างรักษาโรค</w:t>
      </w:r>
      <w:r w:rsidR="008527B7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มะเร็ง </w:t>
      </w:r>
      <w:r w:rsidR="00BD3524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สี่ยง</w:t>
      </w:r>
      <w:r w:rsidR="00FC24D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ตาย  </w:t>
      </w:r>
      <w:r w:rsidR="00463BD0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ันตราย</w:t>
      </w:r>
      <w:r w:rsidR="00BD3524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ึงชีวิต</w:t>
      </w:r>
      <w:r w:rsidR="00CB40FB" w:rsidRPr="00463BD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37EAC50D" w14:textId="77777777" w:rsidR="008C5462" w:rsidRPr="00A27737" w:rsidRDefault="00BD3524" w:rsidP="00BD3524">
      <w:pPr>
        <w:pStyle w:val="Default"/>
        <w:tabs>
          <w:tab w:val="center" w:pos="4513"/>
          <w:tab w:val="left" w:pos="7059"/>
        </w:tabs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  <w:r w:rsidR="00D00BF3"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="00D00BF3"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="00D00BF3"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  <w:r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ab/>
      </w:r>
    </w:p>
    <w:p w14:paraId="4496602F" w14:textId="64772A90" w:rsidR="00493A22" w:rsidRPr="00493A22" w:rsidRDefault="00B37D08" w:rsidP="00493A22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CB40FB" w:rsidRPr="00493A22">
        <w:rPr>
          <w:rFonts w:hint="cs"/>
          <w:cs/>
        </w:rPr>
        <w:t>อย. เตือนภัยประชาชน อย่าหลงเชื่อซื้อผลิตภัณฑ์</w:t>
      </w:r>
      <w:r w:rsidR="00BD3524" w:rsidRPr="00493A22">
        <w:rPr>
          <w:rFonts w:hint="cs"/>
          <w:cs/>
        </w:rPr>
        <w:t xml:space="preserve"> </w:t>
      </w:r>
      <w:r w:rsidR="00E71E81" w:rsidRPr="00493A22">
        <w:rPr>
          <w:cs/>
        </w:rPr>
        <w:t>คลอรีน ไดออกไซด์ โซลูชั่น</w:t>
      </w:r>
      <w:r w:rsidR="00E71E81" w:rsidRPr="00493A22">
        <w:rPr>
          <w:rFonts w:hint="cs"/>
          <w:cs/>
        </w:rPr>
        <w:t xml:space="preserve"> (</w:t>
      </w:r>
      <w:r w:rsidR="00E71E81" w:rsidRPr="00493A22">
        <w:rPr>
          <w:i w:val="0"/>
          <w:iCs/>
        </w:rPr>
        <w:t>CDS Chlorine Dioxide Solution</w:t>
      </w:r>
      <w:r w:rsidR="00E71E81" w:rsidRPr="00493A22">
        <w:rPr>
          <w:rFonts w:hint="cs"/>
          <w:cs/>
        </w:rPr>
        <w:t>)</w:t>
      </w:r>
      <w:r w:rsidR="00E71E81" w:rsidRPr="00493A22">
        <w:t xml:space="preserve"> </w:t>
      </w:r>
      <w:r w:rsidR="00CB40FB" w:rsidRPr="00493A22">
        <w:rPr>
          <w:rFonts w:hint="cs"/>
          <w:cs/>
        </w:rPr>
        <w:t xml:space="preserve">มารับประทานโดยเด็ดขาด </w:t>
      </w:r>
      <w:r w:rsidR="00376A9A">
        <w:rPr>
          <w:rFonts w:hint="cs"/>
          <w:cs/>
        </w:rPr>
        <w:t>นอกจากไม่ได้ผลแล้วยัง</w:t>
      </w:r>
      <w:r w:rsidR="00DF49C3" w:rsidRPr="00493A22">
        <w:rPr>
          <w:rFonts w:hint="cs"/>
          <w:cs/>
        </w:rPr>
        <w:t>เสี่ยงอันตราย</w:t>
      </w:r>
      <w:r w:rsidR="00493A22" w:rsidRPr="00493A22">
        <w:rPr>
          <w:rFonts w:hint="cs"/>
          <w:cs/>
        </w:rPr>
        <w:t>ถึงชีวิต</w:t>
      </w:r>
    </w:p>
    <w:p w14:paraId="57F4CA75" w14:textId="2214AF01" w:rsidR="00493A22" w:rsidRPr="00D61DFC" w:rsidRDefault="005B4C61" w:rsidP="00493A22">
      <w:pPr>
        <w:spacing w:after="0" w:line="240" w:lineRule="auto"/>
        <w:jc w:val="thaiDistribute"/>
        <w:rPr>
          <w:b/>
          <w:bCs/>
        </w:rPr>
      </w:pPr>
      <w:r w:rsidRPr="00493A22">
        <w:rPr>
          <w:rFonts w:hint="cs"/>
          <w:cs/>
        </w:rPr>
        <w:tab/>
      </w:r>
      <w:r w:rsidR="00DC1125" w:rsidRPr="00493A22">
        <w:rPr>
          <w:rFonts w:hint="cs"/>
          <w:b/>
          <w:bCs/>
          <w:cs/>
        </w:rPr>
        <w:t xml:space="preserve">เภสัชกรวีระชัย นลวชัย รองเลขาธิการคณะกรรมการอาหารและยา </w:t>
      </w:r>
      <w:r w:rsidR="00DC1125" w:rsidRPr="00EA5921">
        <w:rPr>
          <w:rFonts w:hint="cs"/>
          <w:cs/>
        </w:rPr>
        <w:t>กล่าวถึง</w:t>
      </w:r>
      <w:r w:rsidR="00512485" w:rsidRPr="00EA5921">
        <w:rPr>
          <w:rFonts w:hint="cs"/>
          <w:cs/>
        </w:rPr>
        <w:t>กรณี</w:t>
      </w:r>
      <w:r w:rsidR="00B44089" w:rsidRPr="00EA5921">
        <w:rPr>
          <w:rFonts w:hint="cs"/>
          <w:cs/>
        </w:rPr>
        <w:t>มีผู้</w:t>
      </w:r>
      <w:r w:rsidR="00512485" w:rsidRPr="00EA5921">
        <w:rPr>
          <w:rFonts w:hint="cs"/>
          <w:cs/>
        </w:rPr>
        <w:t>ซื้อ</w:t>
      </w:r>
      <w:r w:rsidR="00996E73" w:rsidRPr="00EA5921">
        <w:rPr>
          <w:rFonts w:hint="cs"/>
          <w:cs/>
        </w:rPr>
        <w:t xml:space="preserve">ผลิตภัณฑ์ที่ฉลากเขียนว่า </w:t>
      </w:r>
      <w:r w:rsidR="00996E73" w:rsidRPr="00EA5921">
        <w:rPr>
          <w:i w:val="0"/>
        </w:rPr>
        <w:t>“</w:t>
      </w:r>
      <w:r w:rsidR="00996E73" w:rsidRPr="00EA5921">
        <w:rPr>
          <w:i w:val="0"/>
          <w:cs/>
        </w:rPr>
        <w:t>คลอรีน ไดออกไซด์ โซลูชั่น</w:t>
      </w:r>
      <w:r w:rsidR="00996E73" w:rsidRPr="00EA5921">
        <w:rPr>
          <w:rFonts w:hint="cs"/>
          <w:i w:val="0"/>
          <w:cs/>
        </w:rPr>
        <w:t xml:space="preserve"> (</w:t>
      </w:r>
      <w:r w:rsidR="00996E73" w:rsidRPr="00EA5921">
        <w:rPr>
          <w:i w:val="0"/>
        </w:rPr>
        <w:t>CDS Chlorine Dioxide Solution</w:t>
      </w:r>
      <w:r w:rsidR="00996E73" w:rsidRPr="00EA5921">
        <w:rPr>
          <w:rFonts w:hint="cs"/>
          <w:i w:val="0"/>
          <w:cs/>
        </w:rPr>
        <w:t>)</w:t>
      </w:r>
      <w:r w:rsidR="00996E73" w:rsidRPr="00EA5921">
        <w:rPr>
          <w:i w:val="0"/>
        </w:rPr>
        <w:t>”</w:t>
      </w:r>
      <w:r w:rsidR="00996E73" w:rsidRPr="00EA5921">
        <w:rPr>
          <w:rFonts w:hint="cs"/>
          <w:i w:val="0"/>
          <w:cs/>
        </w:rPr>
        <w:t xml:space="preserve"> อ้างเป็น</w:t>
      </w:r>
      <w:r w:rsidR="00512485" w:rsidRPr="00EA5921">
        <w:rPr>
          <w:rFonts w:hint="cs"/>
          <w:cs/>
        </w:rPr>
        <w:t>ยา</w:t>
      </w:r>
      <w:r w:rsidR="00512485" w:rsidRPr="00493A22">
        <w:rPr>
          <w:rFonts w:hint="cs"/>
          <w:cs/>
        </w:rPr>
        <w:t xml:space="preserve">ครอบจักรวาล </w:t>
      </w:r>
      <w:r w:rsidR="00512485" w:rsidRPr="00EA5921">
        <w:rPr>
          <w:rFonts w:hint="cs"/>
          <w:spacing w:val="-2"/>
          <w:cs/>
        </w:rPr>
        <w:t>รักษาได้สารพัดโรค</w:t>
      </w:r>
      <w:r w:rsidR="00B44089" w:rsidRPr="00EA5921">
        <w:rPr>
          <w:rFonts w:hint="cs"/>
          <w:spacing w:val="-2"/>
          <w:cs/>
        </w:rPr>
        <w:t>ให้บุตรชายที่ป่วยเป็น</w:t>
      </w:r>
      <w:r w:rsidR="00042274" w:rsidRPr="00EA5921">
        <w:rPr>
          <w:rFonts w:hint="cs"/>
          <w:spacing w:val="-2"/>
          <w:cs/>
        </w:rPr>
        <w:t>โรค</w:t>
      </w:r>
      <w:r w:rsidR="00B44089" w:rsidRPr="00EA5921">
        <w:rPr>
          <w:rFonts w:hint="cs"/>
          <w:spacing w:val="-2"/>
          <w:cs/>
        </w:rPr>
        <w:t>มะเร็งรับประทาน</w:t>
      </w:r>
      <w:r w:rsidR="00EA5921" w:rsidRPr="00EA5921">
        <w:rPr>
          <w:rFonts w:hint="cs"/>
          <w:spacing w:val="-2"/>
          <w:cs/>
        </w:rPr>
        <w:t xml:space="preserve"> </w:t>
      </w:r>
      <w:r w:rsidR="00B44089" w:rsidRPr="00EA5921">
        <w:rPr>
          <w:rFonts w:hint="cs"/>
          <w:spacing w:val="-2"/>
          <w:cs/>
        </w:rPr>
        <w:t>เพียง 7 วัน เกิดอาการน็อกหมดสติและเสียชีวิตในเวลาต่อมา</w:t>
      </w:r>
      <w:r w:rsidR="00042274" w:rsidRPr="00EA5921">
        <w:rPr>
          <w:spacing w:val="-2"/>
          <w:cs/>
        </w:rPr>
        <w:t>นั้</w:t>
      </w:r>
      <w:r w:rsidR="00042274" w:rsidRPr="00EA5921">
        <w:rPr>
          <w:rFonts w:hint="cs"/>
          <w:spacing w:val="-2"/>
          <w:cs/>
        </w:rPr>
        <w:t xml:space="preserve">น </w:t>
      </w:r>
      <w:r w:rsidR="00DC1125" w:rsidRPr="00EA5921">
        <w:rPr>
          <w:rFonts w:hint="cs"/>
          <w:spacing w:val="-2"/>
          <w:cs/>
        </w:rPr>
        <w:t xml:space="preserve">สำนักงานคณะกรรมการอาหารและยา (อย.) </w:t>
      </w:r>
      <w:r w:rsidR="008C0DAA" w:rsidRPr="00EA5921">
        <w:rPr>
          <w:rFonts w:hint="cs"/>
          <w:spacing w:val="-2"/>
          <w:cs/>
        </w:rPr>
        <w:t>เร่ง</w:t>
      </w:r>
      <w:r w:rsidR="00D44066" w:rsidRPr="00EA5921">
        <w:rPr>
          <w:rFonts w:hint="cs"/>
          <w:spacing w:val="-2"/>
          <w:cs/>
        </w:rPr>
        <w:t>ตรวจสอบ</w:t>
      </w:r>
      <w:r w:rsidR="008C0DAA" w:rsidRPr="00EA5921">
        <w:rPr>
          <w:rFonts w:hint="cs"/>
          <w:spacing w:val="-2"/>
          <w:cs/>
        </w:rPr>
        <w:t>ข้อเท็จจริงพบว่า ผลิตภัณฑ์ดังกล่าว</w:t>
      </w:r>
      <w:r w:rsidR="00376A9A">
        <w:rPr>
          <w:rFonts w:hint="cs"/>
          <w:cs/>
        </w:rPr>
        <w:t xml:space="preserve">ฉลากระบุวิธีการผสมผลิตภัณฑ์ </w:t>
      </w:r>
      <w:r w:rsidR="00376A9A" w:rsidRPr="00376A9A">
        <w:rPr>
          <w:i w:val="0"/>
          <w:iCs/>
        </w:rPr>
        <w:t>CDS</w:t>
      </w:r>
      <w:r w:rsidR="00376A9A">
        <w:t xml:space="preserve"> </w:t>
      </w:r>
      <w:r w:rsidR="00376A9A">
        <w:rPr>
          <w:rFonts w:hint="cs"/>
          <w:cs/>
        </w:rPr>
        <w:t xml:space="preserve">กับน้ำเย็น โดยให้ดื่มครั้งละ </w:t>
      </w:r>
      <w:r w:rsidR="00376A9A" w:rsidRPr="00376A9A">
        <w:rPr>
          <w:i w:val="0"/>
          <w:iCs/>
        </w:rPr>
        <w:t xml:space="preserve">100 </w:t>
      </w:r>
      <w:r w:rsidR="00376A9A" w:rsidRPr="00376A9A">
        <w:rPr>
          <w:rFonts w:hint="cs"/>
          <w:cs/>
        </w:rPr>
        <w:t>มล</w:t>
      </w:r>
      <w:r w:rsidR="00376A9A" w:rsidRPr="00376A9A">
        <w:rPr>
          <w:rFonts w:hint="cs"/>
          <w:i w:val="0"/>
          <w:iCs/>
          <w:cs/>
        </w:rPr>
        <w:t>.</w:t>
      </w:r>
      <w:r w:rsidR="00376A9A">
        <w:rPr>
          <w:rFonts w:hint="cs"/>
          <w:cs/>
        </w:rPr>
        <w:t xml:space="preserve"> หรือมากกว่าตามอาการคนป่วย </w:t>
      </w:r>
      <w:r w:rsidR="0014407B">
        <w:rPr>
          <w:rFonts w:hint="cs"/>
          <w:cs/>
        </w:rPr>
        <w:t>โดย</w:t>
      </w:r>
      <w:r w:rsidR="00376A9A">
        <w:rPr>
          <w:rFonts w:hint="cs"/>
          <w:cs/>
        </w:rPr>
        <w:t>ลักษณะ</w:t>
      </w:r>
      <w:r w:rsidR="0014407B">
        <w:rPr>
          <w:rFonts w:hint="cs"/>
          <w:cs/>
        </w:rPr>
        <w:t>ของ</w:t>
      </w:r>
      <w:r w:rsidR="00376A9A">
        <w:rPr>
          <w:rFonts w:hint="cs"/>
          <w:cs/>
        </w:rPr>
        <w:t>ผลิตภัณฑ์เป็นของเหลว</w:t>
      </w:r>
      <w:r w:rsidR="00C27279">
        <w:rPr>
          <w:rFonts w:hint="cs"/>
          <w:cs/>
        </w:rPr>
        <w:t>สีเหลืองออกแดง และมี</w:t>
      </w:r>
      <w:r w:rsidR="008C0DAA" w:rsidRPr="00493A22">
        <w:rPr>
          <w:rFonts w:hint="cs"/>
          <w:cs/>
        </w:rPr>
        <w:t>กลิ่น</w:t>
      </w:r>
      <w:r w:rsidR="00486147" w:rsidRPr="00493A22">
        <w:rPr>
          <w:rFonts w:hint="cs"/>
          <w:cs/>
        </w:rPr>
        <w:t>คลอรีน</w:t>
      </w:r>
      <w:r w:rsidR="00486147">
        <w:rPr>
          <w:rFonts w:hint="cs"/>
          <w:cs/>
        </w:rPr>
        <w:t>อย่าง</w:t>
      </w:r>
      <w:r w:rsidR="008C0DAA" w:rsidRPr="00D838FE">
        <w:rPr>
          <w:rFonts w:hint="cs"/>
          <w:cs/>
        </w:rPr>
        <w:t>รุนแรง</w:t>
      </w:r>
      <w:r w:rsidR="00486147" w:rsidRPr="00D838FE">
        <w:rPr>
          <w:rFonts w:hint="cs"/>
          <w:cs/>
        </w:rPr>
        <w:t xml:space="preserve"> </w:t>
      </w:r>
      <w:r w:rsidR="008C0DAA" w:rsidRPr="00D838FE">
        <w:rPr>
          <w:rFonts w:hint="cs"/>
          <w:cs/>
        </w:rPr>
        <w:t xml:space="preserve"> </w:t>
      </w:r>
      <w:r w:rsidR="00EA5921" w:rsidRPr="00D838FE">
        <w:rPr>
          <w:rFonts w:hint="cs"/>
          <w:cs/>
        </w:rPr>
        <w:t xml:space="preserve">อย. ไม่เคยอนุญาต </w:t>
      </w:r>
      <w:r w:rsidR="00EA5921" w:rsidRPr="00D838FE">
        <w:rPr>
          <w:i w:val="0"/>
        </w:rPr>
        <w:t>CDS</w:t>
      </w:r>
      <w:r w:rsidR="00EA5921" w:rsidRPr="00D838FE">
        <w:t xml:space="preserve"> </w:t>
      </w:r>
      <w:r w:rsidR="00EA5921" w:rsidRPr="00D838FE">
        <w:rPr>
          <w:rFonts w:hint="cs"/>
          <w:cs/>
        </w:rPr>
        <w:t>เป็นยา แต่อนุญาตเป็นผลิตภัณฑ์ทำความสะอาดหรือฆ่าเชื้อที่ใช้สำหรับอาหาร และ</w:t>
      </w:r>
      <w:r w:rsidR="00F03404" w:rsidRPr="00D838FE">
        <w:rPr>
          <w:rFonts w:hint="cs"/>
          <w:cs/>
        </w:rPr>
        <w:t>อนุญาตเป็นวัตถุอันตราย</w:t>
      </w:r>
      <w:r w:rsidR="00D838FE" w:rsidRPr="00D838FE">
        <w:rPr>
          <w:rFonts w:hint="cs"/>
          <w:cs/>
        </w:rPr>
        <w:t>ที่ใช้</w:t>
      </w:r>
      <w:r w:rsidR="00D838FE" w:rsidRPr="00D838FE">
        <w:rPr>
          <w:cs/>
        </w:rPr>
        <w:t>ในบ้านเรือนหรือทางสาธารณสุข</w:t>
      </w:r>
      <w:r w:rsidR="00D838FE" w:rsidRPr="00D838FE">
        <w:rPr>
          <w:rFonts w:hint="cs"/>
          <w:cs/>
        </w:rPr>
        <w:t xml:space="preserve"> </w:t>
      </w:r>
      <w:r w:rsidR="00F03404" w:rsidRPr="00D838FE">
        <w:rPr>
          <w:rFonts w:hint="cs"/>
          <w:cs/>
        </w:rPr>
        <w:t xml:space="preserve">ชนิดที่ 2 </w:t>
      </w:r>
      <w:r w:rsidR="00D838FE" w:rsidRPr="00D838FE">
        <w:rPr>
          <w:rFonts w:hint="cs"/>
          <w:cs/>
        </w:rPr>
        <w:t>สำหรับ</w:t>
      </w:r>
      <w:r w:rsidR="00EA5921" w:rsidRPr="00D838FE">
        <w:rPr>
          <w:cs/>
        </w:rPr>
        <w:t>ฆ่าเชื้อบนพื้นผิววัสดุ</w:t>
      </w:r>
      <w:r w:rsidR="00EA5921" w:rsidRPr="00D838FE">
        <w:rPr>
          <w:rFonts w:hint="cs"/>
          <w:cs/>
        </w:rPr>
        <w:t xml:space="preserve"> </w:t>
      </w:r>
      <w:r w:rsidR="00EA5921" w:rsidRPr="00D838FE">
        <w:rPr>
          <w:cs/>
        </w:rPr>
        <w:t>อากาศ</w:t>
      </w:r>
      <w:r w:rsidR="00EA5921" w:rsidRPr="00D838FE">
        <w:rPr>
          <w:rFonts w:hint="cs"/>
          <w:cs/>
        </w:rPr>
        <w:t xml:space="preserve"> หรือ</w:t>
      </w:r>
      <w:r w:rsidR="00EA5921" w:rsidRPr="00D838FE">
        <w:rPr>
          <w:cs/>
        </w:rPr>
        <w:t>สระว่ายน้ำ</w:t>
      </w:r>
      <w:r w:rsidR="00EA5921" w:rsidRPr="00D838FE">
        <w:rPr>
          <w:rFonts w:hint="cs"/>
          <w:cs/>
        </w:rPr>
        <w:t xml:space="preserve"> </w:t>
      </w:r>
      <w:r w:rsidR="00D61DFC">
        <w:rPr>
          <w:rFonts w:hint="cs"/>
          <w:b/>
          <w:bCs/>
          <w:cs/>
        </w:rPr>
        <w:t>หากมีการรับประทาน</w:t>
      </w:r>
      <w:r w:rsidR="0014407B" w:rsidRPr="00D61DFC">
        <w:rPr>
          <w:rFonts w:hint="cs"/>
          <w:b/>
          <w:bCs/>
          <w:cs/>
        </w:rPr>
        <w:t>สารคลอรีนไดออกไซด์</w:t>
      </w:r>
      <w:r w:rsidR="00D61DFC">
        <w:rPr>
          <w:rFonts w:hint="cs"/>
          <w:b/>
          <w:bCs/>
          <w:cs/>
        </w:rPr>
        <w:t>เข้าสู่ร่างกาย</w:t>
      </w:r>
      <w:r w:rsidR="0014407B" w:rsidRPr="00D61DFC">
        <w:rPr>
          <w:rFonts w:hint="cs"/>
          <w:b/>
          <w:bCs/>
          <w:cs/>
        </w:rPr>
        <w:t xml:space="preserve"> จะทำให้</w:t>
      </w:r>
      <w:r w:rsidR="00D61DFC">
        <w:rPr>
          <w:rFonts w:hint="cs"/>
          <w:b/>
          <w:bCs/>
          <w:cs/>
        </w:rPr>
        <w:t>เกิดอาการพิษและ</w:t>
      </w:r>
      <w:r w:rsidR="0014407B" w:rsidRPr="00D61DFC">
        <w:rPr>
          <w:rFonts w:hint="cs"/>
          <w:b/>
          <w:bCs/>
          <w:cs/>
        </w:rPr>
        <w:t>ระคายเคือง</w:t>
      </w:r>
      <w:r w:rsidR="00D61DFC">
        <w:rPr>
          <w:rFonts w:hint="cs"/>
          <w:b/>
          <w:bCs/>
          <w:cs/>
        </w:rPr>
        <w:t>ต่อ</w:t>
      </w:r>
      <w:r w:rsidR="00D838FE">
        <w:rPr>
          <w:rFonts w:hint="cs"/>
          <w:b/>
          <w:bCs/>
          <w:cs/>
        </w:rPr>
        <w:t>ระบบ</w:t>
      </w:r>
      <w:r w:rsidR="00D61DFC">
        <w:rPr>
          <w:rFonts w:hint="cs"/>
          <w:b/>
          <w:bCs/>
          <w:cs/>
        </w:rPr>
        <w:t xml:space="preserve"> </w:t>
      </w:r>
      <w:r w:rsidR="00EA5921" w:rsidRPr="00EA5921">
        <w:rPr>
          <w:rFonts w:hint="cs"/>
          <w:b/>
          <w:bCs/>
          <w:cs/>
        </w:rPr>
        <w:t>ทางเดินอาหาร</w:t>
      </w:r>
      <w:r w:rsidR="00EA5921" w:rsidRPr="00EA5921">
        <w:rPr>
          <w:rFonts w:hint="cs"/>
          <w:cs/>
        </w:rPr>
        <w:t xml:space="preserve"> </w:t>
      </w:r>
      <w:r w:rsidR="00EA5921">
        <w:rPr>
          <w:rFonts w:hint="cs"/>
          <w:cs/>
        </w:rPr>
        <w:t>จะทำให้เจ็บปาก เจ็บคอ คลื่นไส้อาเจียน หรือปวดท้องได้</w:t>
      </w:r>
      <w:r w:rsidR="00D61DFC" w:rsidRPr="00E2214B">
        <w:rPr>
          <w:rFonts w:hint="cs"/>
          <w:spacing w:val="-6"/>
          <w:cs/>
        </w:rPr>
        <w:t xml:space="preserve"> </w:t>
      </w:r>
      <w:r w:rsidR="00D61DFC" w:rsidRPr="00E2214B">
        <w:rPr>
          <w:rFonts w:hint="cs"/>
          <w:b/>
          <w:bCs/>
          <w:spacing w:val="-6"/>
          <w:cs/>
        </w:rPr>
        <w:t>และหาก</w:t>
      </w:r>
      <w:r w:rsidR="0028653A" w:rsidRPr="00E2214B">
        <w:rPr>
          <w:b/>
          <w:bCs/>
          <w:spacing w:val="-6"/>
          <w:cs/>
        </w:rPr>
        <w:t>รับประทานในปริมาณที่มากเกินไปอาจทำให้</w:t>
      </w:r>
      <w:r w:rsidR="0028653A" w:rsidRPr="00630ADE">
        <w:rPr>
          <w:b/>
          <w:bCs/>
          <w:spacing w:val="2"/>
          <w:cs/>
        </w:rPr>
        <w:t>เกิดอันตรายถึงขั้นเสียชีวิต</w:t>
      </w:r>
      <w:r w:rsidR="00D61DFC" w:rsidRPr="00630ADE">
        <w:rPr>
          <w:rFonts w:hint="cs"/>
          <w:b/>
          <w:bCs/>
          <w:spacing w:val="2"/>
          <w:cs/>
        </w:rPr>
        <w:t>ได้</w:t>
      </w:r>
    </w:p>
    <w:p w14:paraId="77548682" w14:textId="0E8A79A8" w:rsidR="00DC1125" w:rsidRPr="00493A22" w:rsidRDefault="00C028BF" w:rsidP="008F4FA3">
      <w:pPr>
        <w:spacing w:after="0" w:line="240" w:lineRule="auto"/>
        <w:jc w:val="thaiDistribute"/>
      </w:pPr>
      <w:r w:rsidRPr="00493A22">
        <w:rPr>
          <w:rFonts w:hint="cs"/>
          <w:cs/>
        </w:rPr>
        <w:tab/>
      </w:r>
      <w:r w:rsidR="00A72F48" w:rsidRPr="00630ADE">
        <w:rPr>
          <w:rFonts w:hint="cs"/>
          <w:spacing w:val="-4"/>
          <w:cs/>
        </w:rPr>
        <w:t>ขอประชาชนอย่าหลงเชื่อซื้อ</w:t>
      </w:r>
      <w:r w:rsidR="00061914" w:rsidRPr="00630ADE">
        <w:rPr>
          <w:rFonts w:hint="cs"/>
          <w:spacing w:val="-4"/>
          <w:cs/>
        </w:rPr>
        <w:t xml:space="preserve">ผลิตภัณฑ์ </w:t>
      </w:r>
      <w:r w:rsidR="00061914" w:rsidRPr="00630ADE">
        <w:rPr>
          <w:i w:val="0"/>
          <w:iCs/>
          <w:spacing w:val="-4"/>
        </w:rPr>
        <w:t>CDS</w:t>
      </w:r>
      <w:r w:rsidR="00061914" w:rsidRPr="00630ADE">
        <w:rPr>
          <w:spacing w:val="-4"/>
        </w:rPr>
        <w:t xml:space="preserve"> </w:t>
      </w:r>
      <w:r w:rsidR="00061914" w:rsidRPr="00630ADE">
        <w:rPr>
          <w:rFonts w:hint="cs"/>
          <w:spacing w:val="-4"/>
          <w:cs/>
        </w:rPr>
        <w:t>อวดอ้างสรรพคุณ</w:t>
      </w:r>
      <w:r w:rsidR="00A72F48" w:rsidRPr="00630ADE">
        <w:rPr>
          <w:rFonts w:hint="cs"/>
          <w:spacing w:val="-4"/>
          <w:cs/>
        </w:rPr>
        <w:t xml:space="preserve">ครอบจักรวาลมารับประทานโดยเด็ดขาด </w:t>
      </w:r>
      <w:r w:rsidR="004823CA" w:rsidRPr="00D838FE">
        <w:rPr>
          <w:rFonts w:hint="cs"/>
          <w:spacing w:val="-8"/>
          <w:cs/>
        </w:rPr>
        <w:t>เพราะ</w:t>
      </w:r>
      <w:r w:rsidR="00A72F48" w:rsidRPr="00D838FE">
        <w:rPr>
          <w:rFonts w:hint="cs"/>
          <w:spacing w:val="-8"/>
          <w:cs/>
        </w:rPr>
        <w:t xml:space="preserve">นอกจากจะไม่ได้ช่วยให้โรคหายขาดได้แล้ว </w:t>
      </w:r>
      <w:r w:rsidR="004823CA" w:rsidRPr="00D838FE">
        <w:rPr>
          <w:rFonts w:hint="cs"/>
          <w:spacing w:val="-8"/>
          <w:cs/>
        </w:rPr>
        <w:t>ยัง</w:t>
      </w:r>
      <w:r w:rsidR="00A72F48" w:rsidRPr="00D838FE">
        <w:rPr>
          <w:rFonts w:hint="cs"/>
          <w:spacing w:val="-8"/>
          <w:cs/>
        </w:rPr>
        <w:t xml:space="preserve">ก่อให้เกิดอันตรายถึงชีวิตได้ </w:t>
      </w:r>
      <w:r w:rsidR="00DC1125" w:rsidRPr="00D838FE">
        <w:rPr>
          <w:rFonts w:hint="cs"/>
          <w:spacing w:val="-8"/>
          <w:cs/>
        </w:rPr>
        <w:t>ห</w:t>
      </w:r>
      <w:r w:rsidR="00DC1125" w:rsidRPr="00D838FE">
        <w:rPr>
          <w:spacing w:val="-8"/>
          <w:cs/>
        </w:rPr>
        <w:t>ากมีข้อสงสัยเรื่องความปลอดภัย</w:t>
      </w:r>
      <w:r w:rsidR="00DC1125" w:rsidRPr="00630ADE">
        <w:rPr>
          <w:spacing w:val="-4"/>
          <w:cs/>
        </w:rPr>
        <w:t xml:space="preserve">ของผลิตภัณฑ์สุขภาพ สามารถสอบถาม หรือแจ้งร้องเรียนได้ที่สายด่วน อย. 1556 หรือผ่าน </w:t>
      </w:r>
      <w:proofErr w:type="spellStart"/>
      <w:r w:rsidR="00DC1125" w:rsidRPr="00630ADE">
        <w:rPr>
          <w:i w:val="0"/>
          <w:iCs/>
          <w:spacing w:val="-4"/>
        </w:rPr>
        <w:t>Line@FDAThai</w:t>
      </w:r>
      <w:proofErr w:type="spellEnd"/>
      <w:r w:rsidR="00DC1125" w:rsidRPr="00630ADE">
        <w:rPr>
          <w:spacing w:val="-4"/>
        </w:rPr>
        <w:t xml:space="preserve">, </w:t>
      </w:r>
      <w:r w:rsidR="00DC1125" w:rsidRPr="00D838FE">
        <w:rPr>
          <w:i w:val="0"/>
          <w:iCs/>
          <w:spacing w:val="-8"/>
        </w:rPr>
        <w:t xml:space="preserve">Facebook : </w:t>
      </w:r>
      <w:proofErr w:type="spellStart"/>
      <w:r w:rsidR="00DC1125" w:rsidRPr="00D838FE">
        <w:rPr>
          <w:i w:val="0"/>
          <w:iCs/>
          <w:spacing w:val="-8"/>
        </w:rPr>
        <w:t>FDAThai</w:t>
      </w:r>
      <w:proofErr w:type="spellEnd"/>
      <w:r w:rsidR="00DC1125" w:rsidRPr="00D838FE">
        <w:rPr>
          <w:spacing w:val="-8"/>
        </w:rPr>
        <w:t xml:space="preserve"> </w:t>
      </w:r>
      <w:r w:rsidR="00DC1125" w:rsidRPr="00D838FE">
        <w:rPr>
          <w:spacing w:val="-8"/>
          <w:cs/>
        </w:rPr>
        <w:t xml:space="preserve">หรือ </w:t>
      </w:r>
      <w:r w:rsidR="00DC1125" w:rsidRPr="00D838FE">
        <w:rPr>
          <w:i w:val="0"/>
          <w:iCs/>
          <w:spacing w:val="-8"/>
        </w:rPr>
        <w:t xml:space="preserve">E-mail : </w:t>
      </w:r>
      <w:r w:rsidR="00DC1125" w:rsidRPr="00D838FE">
        <w:rPr>
          <w:spacing w:val="-8"/>
          <w:cs/>
        </w:rPr>
        <w:t>1556</w:t>
      </w:r>
      <w:r w:rsidR="00DC1125" w:rsidRPr="00D838FE">
        <w:rPr>
          <w:i w:val="0"/>
          <w:iCs/>
          <w:spacing w:val="-8"/>
        </w:rPr>
        <w:t>@fda.moph.go.th</w:t>
      </w:r>
      <w:r w:rsidR="00DC1125" w:rsidRPr="00D838FE">
        <w:rPr>
          <w:spacing w:val="-8"/>
        </w:rPr>
        <w:t xml:space="preserve"> </w:t>
      </w:r>
      <w:r w:rsidR="00DC1125" w:rsidRPr="00D838FE">
        <w:rPr>
          <w:spacing w:val="-8"/>
          <w:cs/>
        </w:rPr>
        <w:t>ตู้ ปณ. 1556 ปณฝ. กระทรวงสาธารณสุข จ.นนทบุรี</w:t>
      </w:r>
      <w:r w:rsidR="00DC1125" w:rsidRPr="00493A22">
        <w:rPr>
          <w:cs/>
        </w:rPr>
        <w:t xml:space="preserve"> 11004 หรือสำนักงานสาธารณสุขจังหวัดทั่วประเทศ</w:t>
      </w:r>
    </w:p>
    <w:p w14:paraId="00B9132E" w14:textId="77777777" w:rsidR="00DC1125" w:rsidRPr="00493A22" w:rsidRDefault="00DC1125" w:rsidP="00493A22">
      <w:pPr>
        <w:spacing w:after="0" w:line="240" w:lineRule="auto"/>
        <w:jc w:val="center"/>
      </w:pPr>
      <w:r w:rsidRPr="00493A22">
        <w:rPr>
          <w:rFonts w:hint="cs"/>
          <w:cs/>
        </w:rPr>
        <w:t>*******************************************</w:t>
      </w:r>
    </w:p>
    <w:p w14:paraId="26AD4175" w14:textId="0EAAFF78" w:rsidR="00C27279" w:rsidRPr="001F345D" w:rsidRDefault="006B3A06" w:rsidP="00493A22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i w:val="0"/>
          <w:iCs/>
        </w:rPr>
      </w:pPr>
      <w:r w:rsidRPr="00493A22">
        <w:rPr>
          <w:rFonts w:ascii="TH Sarabun New" w:eastAsia="Times New Roman" w:hAnsi="TH Sarabun New" w:cs="TH Sarabun New"/>
          <w:b/>
          <w:bCs/>
          <w:cs/>
        </w:rPr>
        <w:t xml:space="preserve">วันที่เผยแพร่ข่าว </w:t>
      </w:r>
      <w:r w:rsidR="00EB6A38">
        <w:rPr>
          <w:rFonts w:ascii="TH Sarabun New" w:eastAsia="Times New Roman" w:hAnsi="TH Sarabun New" w:cs="TH Sarabun New" w:hint="cs"/>
          <w:b/>
          <w:bCs/>
          <w:cs/>
        </w:rPr>
        <w:t>19</w:t>
      </w:r>
      <w:r w:rsidR="00C27948" w:rsidRPr="00493A22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="00505F47" w:rsidRPr="00493A22">
        <w:rPr>
          <w:rFonts w:ascii="TH Sarabun New" w:eastAsia="Times New Roman" w:hAnsi="TH Sarabun New" w:cs="TH Sarabun New" w:hint="cs"/>
          <w:b/>
          <w:bCs/>
          <w:cs/>
        </w:rPr>
        <w:t>เมษายน</w:t>
      </w:r>
      <w:r w:rsidR="00BC40F5" w:rsidRPr="00493A22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Pr="00493A22">
        <w:rPr>
          <w:rFonts w:ascii="TH Sarabun New" w:eastAsia="Times New Roman" w:hAnsi="TH Sarabun New" w:cs="TH Sarabun New"/>
          <w:b/>
          <w:bCs/>
          <w:cs/>
        </w:rPr>
        <w:t>256</w:t>
      </w:r>
      <w:r w:rsidR="00505F47" w:rsidRPr="00493A22">
        <w:rPr>
          <w:rFonts w:ascii="TH Sarabun New" w:eastAsia="Times New Roman" w:hAnsi="TH Sarabun New" w:cs="TH Sarabun New" w:hint="cs"/>
          <w:b/>
          <w:bCs/>
          <w:cs/>
        </w:rPr>
        <w:t>7</w:t>
      </w:r>
      <w:r w:rsidRPr="00493A22">
        <w:rPr>
          <w:rFonts w:ascii="TH Sarabun New" w:eastAsia="Times New Roman" w:hAnsi="TH Sarabun New" w:cs="TH Sarabun New"/>
          <w:b/>
          <w:bCs/>
          <w:i w:val="0"/>
          <w:iCs/>
          <w:cs/>
        </w:rPr>
        <w:t xml:space="preserve">  </w:t>
      </w:r>
      <w:r w:rsidR="004809E3" w:rsidRPr="00493A22">
        <w:rPr>
          <w:rFonts w:ascii="TH Sarabun New" w:eastAsia="Times New Roman" w:hAnsi="TH Sarabun New" w:cs="TH Sarabun New"/>
          <w:b/>
          <w:bCs/>
          <w:cs/>
        </w:rPr>
        <w:t>ข่าวแจก</w:t>
      </w:r>
      <w:r w:rsidR="004809E3" w:rsidRPr="00493A22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="00B2329C">
        <w:rPr>
          <w:rFonts w:ascii="TH Sarabun New" w:eastAsia="Times New Roman" w:hAnsi="TH Sarabun New" w:cs="TH Sarabun New" w:hint="cs"/>
          <w:b/>
          <w:bCs/>
          <w:cs/>
        </w:rPr>
        <w:t>144</w:t>
      </w:r>
      <w:r w:rsidR="00574156" w:rsidRPr="00493A22">
        <w:rPr>
          <w:rFonts w:ascii="TH Sarabun New" w:eastAsia="Times New Roman" w:hAnsi="TH Sarabun New" w:cs="TH Sarabun New" w:hint="cs"/>
          <w:b/>
          <w:bCs/>
          <w:i w:val="0"/>
          <w:iCs/>
          <w:cs/>
        </w:rPr>
        <w:t xml:space="preserve"> </w:t>
      </w:r>
      <w:r w:rsidRPr="00493A22">
        <w:rPr>
          <w:rFonts w:ascii="TH Sarabun New" w:eastAsia="Times New Roman" w:hAnsi="TH Sarabun New" w:cs="TH Sarabun New"/>
          <w:b/>
          <w:bCs/>
          <w:cs/>
        </w:rPr>
        <w:t>/ ปีงบประมาณ พ.ศ.</w:t>
      </w:r>
      <w:r w:rsidR="001F345D" w:rsidRPr="001F345D">
        <w:rPr>
          <w:rFonts w:ascii="TH Sarabun New" w:eastAsia="Times New Roman" w:hAnsi="TH Sarabun New" w:cs="TH Sarabun New"/>
          <w:b/>
          <w:bCs/>
          <w:cs/>
        </w:rPr>
        <w:t>25</w:t>
      </w:r>
      <w:bookmarkStart w:id="0" w:name="_GoBack"/>
      <w:bookmarkEnd w:id="0"/>
      <w:r w:rsidR="001F345D" w:rsidRPr="001F345D">
        <w:rPr>
          <w:rFonts w:ascii="TH Sarabun New" w:eastAsia="Times New Roman" w:hAnsi="TH Sarabun New" w:cs="TH Sarabun New"/>
          <w:b/>
          <w:bCs/>
          <w:cs/>
        </w:rPr>
        <w:t>6</w:t>
      </w:r>
      <w:r w:rsidR="001F345D" w:rsidRPr="001F345D">
        <w:rPr>
          <w:rFonts w:ascii="TH Sarabun New" w:eastAsia="Times New Roman" w:hAnsi="TH Sarabun New" w:cs="TH Sarabun New" w:hint="cs"/>
          <w:b/>
          <w:bCs/>
          <w:cs/>
        </w:rPr>
        <w:t>7</w:t>
      </w:r>
    </w:p>
    <w:sectPr w:rsidR="00C27279" w:rsidRPr="001F345D" w:rsidSect="00527D82">
      <w:headerReference w:type="default" r:id="rId10"/>
      <w:headerReference w:type="first" r:id="rId11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A9FE" w14:textId="77777777" w:rsidR="00C46B3A" w:rsidRDefault="00C46B3A" w:rsidP="000A0C1A">
      <w:pPr>
        <w:spacing w:after="0" w:line="240" w:lineRule="auto"/>
      </w:pPr>
      <w:r>
        <w:separator/>
      </w:r>
    </w:p>
  </w:endnote>
  <w:endnote w:type="continuationSeparator" w:id="0">
    <w:p w14:paraId="4FAA8D51" w14:textId="77777777" w:rsidR="00C46B3A" w:rsidRDefault="00C46B3A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7E33" w14:textId="77777777" w:rsidR="00C46B3A" w:rsidRDefault="00C46B3A" w:rsidP="000A0C1A">
      <w:pPr>
        <w:spacing w:after="0" w:line="240" w:lineRule="auto"/>
      </w:pPr>
      <w:r>
        <w:separator/>
      </w:r>
    </w:p>
  </w:footnote>
  <w:footnote w:type="continuationSeparator" w:id="0">
    <w:p w14:paraId="16FC81F5" w14:textId="77777777" w:rsidR="00C46B3A" w:rsidRDefault="00C46B3A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8C2E" w14:textId="77777777" w:rsidR="00CF1ABC" w:rsidRDefault="00C46B3A">
    <w:pPr>
      <w:pStyle w:val="Header"/>
    </w:pPr>
    <w:r>
      <w:rPr>
        <w:noProof/>
      </w:rPr>
      <w:pict w14:anchorId="0BE1A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4D73" w14:textId="77777777" w:rsidR="00CF1ABC" w:rsidRDefault="00C46B3A">
    <w:pPr>
      <w:pStyle w:val="Header"/>
    </w:pPr>
    <w:r>
      <w:rPr>
        <w:noProof/>
      </w:rPr>
      <w:pict w14:anchorId="6B5E4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1"/>
    <w:rsid w:val="000001E8"/>
    <w:rsid w:val="00003E34"/>
    <w:rsid w:val="00005315"/>
    <w:rsid w:val="000071A9"/>
    <w:rsid w:val="00007D06"/>
    <w:rsid w:val="00007FE8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1E53"/>
    <w:rsid w:val="00042274"/>
    <w:rsid w:val="00042336"/>
    <w:rsid w:val="0004537C"/>
    <w:rsid w:val="00047A8E"/>
    <w:rsid w:val="00050A3B"/>
    <w:rsid w:val="0005166F"/>
    <w:rsid w:val="00054B19"/>
    <w:rsid w:val="00054D4B"/>
    <w:rsid w:val="00057D14"/>
    <w:rsid w:val="000604DC"/>
    <w:rsid w:val="00061523"/>
    <w:rsid w:val="000617A5"/>
    <w:rsid w:val="00061914"/>
    <w:rsid w:val="00061AEF"/>
    <w:rsid w:val="00062B81"/>
    <w:rsid w:val="00062EB4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24B4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84C"/>
    <w:rsid w:val="000E0120"/>
    <w:rsid w:val="000E0D02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6501"/>
    <w:rsid w:val="00106FB9"/>
    <w:rsid w:val="00107465"/>
    <w:rsid w:val="001134A3"/>
    <w:rsid w:val="00117518"/>
    <w:rsid w:val="00121B44"/>
    <w:rsid w:val="00121D80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07B"/>
    <w:rsid w:val="00144D87"/>
    <w:rsid w:val="00147627"/>
    <w:rsid w:val="00153329"/>
    <w:rsid w:val="00153F7A"/>
    <w:rsid w:val="00157937"/>
    <w:rsid w:val="001602F8"/>
    <w:rsid w:val="00160782"/>
    <w:rsid w:val="00162D9C"/>
    <w:rsid w:val="00162EAB"/>
    <w:rsid w:val="00164AE5"/>
    <w:rsid w:val="00165CAB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69C"/>
    <w:rsid w:val="001A7C96"/>
    <w:rsid w:val="001B0FAF"/>
    <w:rsid w:val="001B1178"/>
    <w:rsid w:val="001B1496"/>
    <w:rsid w:val="001B256C"/>
    <w:rsid w:val="001B4CA6"/>
    <w:rsid w:val="001B6720"/>
    <w:rsid w:val="001C1F45"/>
    <w:rsid w:val="001C2D08"/>
    <w:rsid w:val="001C5B1E"/>
    <w:rsid w:val="001C6049"/>
    <w:rsid w:val="001C6397"/>
    <w:rsid w:val="001D108E"/>
    <w:rsid w:val="001D2B9B"/>
    <w:rsid w:val="001D2EC9"/>
    <w:rsid w:val="001D4D74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345D"/>
    <w:rsid w:val="001F4443"/>
    <w:rsid w:val="001F491F"/>
    <w:rsid w:val="001F49BC"/>
    <w:rsid w:val="001F5A3D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3A3B"/>
    <w:rsid w:val="00234AFC"/>
    <w:rsid w:val="00237AA9"/>
    <w:rsid w:val="00243D87"/>
    <w:rsid w:val="00245C18"/>
    <w:rsid w:val="0025018C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3D50"/>
    <w:rsid w:val="0027478E"/>
    <w:rsid w:val="00274AD6"/>
    <w:rsid w:val="0027581A"/>
    <w:rsid w:val="00277967"/>
    <w:rsid w:val="00280030"/>
    <w:rsid w:val="0028653A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9AA"/>
    <w:rsid w:val="002B7426"/>
    <w:rsid w:val="002B7C60"/>
    <w:rsid w:val="002C3F7E"/>
    <w:rsid w:val="002C4CDF"/>
    <w:rsid w:val="002C7855"/>
    <w:rsid w:val="002D2F3C"/>
    <w:rsid w:val="002D5740"/>
    <w:rsid w:val="002D6D4B"/>
    <w:rsid w:val="002E16BB"/>
    <w:rsid w:val="002E1A82"/>
    <w:rsid w:val="002E473A"/>
    <w:rsid w:val="002E6BB1"/>
    <w:rsid w:val="002F1C02"/>
    <w:rsid w:val="002F20CE"/>
    <w:rsid w:val="002F39B4"/>
    <w:rsid w:val="002F4FF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14B6E"/>
    <w:rsid w:val="0032298E"/>
    <w:rsid w:val="00322ED2"/>
    <w:rsid w:val="003253EA"/>
    <w:rsid w:val="00325FF3"/>
    <w:rsid w:val="0032668C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211C"/>
    <w:rsid w:val="0035241D"/>
    <w:rsid w:val="0035568D"/>
    <w:rsid w:val="0035713F"/>
    <w:rsid w:val="00357D06"/>
    <w:rsid w:val="003628BA"/>
    <w:rsid w:val="00364EB3"/>
    <w:rsid w:val="00365E5E"/>
    <w:rsid w:val="0036665B"/>
    <w:rsid w:val="00367736"/>
    <w:rsid w:val="0037454C"/>
    <w:rsid w:val="00376A9A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3BD0"/>
    <w:rsid w:val="004654DC"/>
    <w:rsid w:val="004676F5"/>
    <w:rsid w:val="0047005A"/>
    <w:rsid w:val="00473080"/>
    <w:rsid w:val="004746E2"/>
    <w:rsid w:val="0047582B"/>
    <w:rsid w:val="004767AD"/>
    <w:rsid w:val="004809E3"/>
    <w:rsid w:val="00481D29"/>
    <w:rsid w:val="004823CA"/>
    <w:rsid w:val="00482836"/>
    <w:rsid w:val="00485603"/>
    <w:rsid w:val="00486147"/>
    <w:rsid w:val="00490E2D"/>
    <w:rsid w:val="004910BC"/>
    <w:rsid w:val="0049209D"/>
    <w:rsid w:val="00493A22"/>
    <w:rsid w:val="00494FA6"/>
    <w:rsid w:val="004951D8"/>
    <w:rsid w:val="00497165"/>
    <w:rsid w:val="004A0D9C"/>
    <w:rsid w:val="004A0FC7"/>
    <w:rsid w:val="004A4812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430C"/>
    <w:rsid w:val="00505F47"/>
    <w:rsid w:val="0050723A"/>
    <w:rsid w:val="005118B8"/>
    <w:rsid w:val="00512485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27D82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77D2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678B3"/>
    <w:rsid w:val="005707E0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4C61"/>
    <w:rsid w:val="005C11CB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0ADE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50A82"/>
    <w:rsid w:val="00653BB8"/>
    <w:rsid w:val="00657D61"/>
    <w:rsid w:val="006635C7"/>
    <w:rsid w:val="00664748"/>
    <w:rsid w:val="00671069"/>
    <w:rsid w:val="006775E0"/>
    <w:rsid w:val="00680145"/>
    <w:rsid w:val="00680988"/>
    <w:rsid w:val="00682894"/>
    <w:rsid w:val="006835AA"/>
    <w:rsid w:val="0069034C"/>
    <w:rsid w:val="00692BC2"/>
    <w:rsid w:val="006943E6"/>
    <w:rsid w:val="00694B68"/>
    <w:rsid w:val="006A357B"/>
    <w:rsid w:val="006A50FC"/>
    <w:rsid w:val="006A665A"/>
    <w:rsid w:val="006B3A06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36B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0FD1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651"/>
    <w:rsid w:val="0083366C"/>
    <w:rsid w:val="008405F3"/>
    <w:rsid w:val="008411F9"/>
    <w:rsid w:val="00845262"/>
    <w:rsid w:val="008508DB"/>
    <w:rsid w:val="008527B7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45DE"/>
    <w:rsid w:val="008A65F0"/>
    <w:rsid w:val="008A739A"/>
    <w:rsid w:val="008B24BE"/>
    <w:rsid w:val="008B2EA2"/>
    <w:rsid w:val="008B4A6E"/>
    <w:rsid w:val="008C09DA"/>
    <w:rsid w:val="008C0DAA"/>
    <w:rsid w:val="008C27B7"/>
    <w:rsid w:val="008C5462"/>
    <w:rsid w:val="008D0235"/>
    <w:rsid w:val="008D3327"/>
    <w:rsid w:val="008D3A18"/>
    <w:rsid w:val="008D3BA9"/>
    <w:rsid w:val="008D513E"/>
    <w:rsid w:val="008E064B"/>
    <w:rsid w:val="008E410C"/>
    <w:rsid w:val="008E4410"/>
    <w:rsid w:val="008E4C02"/>
    <w:rsid w:val="008F0847"/>
    <w:rsid w:val="008F35C7"/>
    <w:rsid w:val="008F4866"/>
    <w:rsid w:val="008F4FA3"/>
    <w:rsid w:val="008F72CB"/>
    <w:rsid w:val="009002D1"/>
    <w:rsid w:val="00903767"/>
    <w:rsid w:val="009039FC"/>
    <w:rsid w:val="00913979"/>
    <w:rsid w:val="00916084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6444"/>
    <w:rsid w:val="0097700A"/>
    <w:rsid w:val="0098070A"/>
    <w:rsid w:val="009840CA"/>
    <w:rsid w:val="00984DB0"/>
    <w:rsid w:val="00985DA1"/>
    <w:rsid w:val="009908A9"/>
    <w:rsid w:val="00990B74"/>
    <w:rsid w:val="009921A6"/>
    <w:rsid w:val="009922CA"/>
    <w:rsid w:val="0099424F"/>
    <w:rsid w:val="009956F2"/>
    <w:rsid w:val="0099586E"/>
    <w:rsid w:val="00995CC2"/>
    <w:rsid w:val="00996E73"/>
    <w:rsid w:val="00996E8C"/>
    <w:rsid w:val="009A0287"/>
    <w:rsid w:val="009A047F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3C13"/>
    <w:rsid w:val="00A0484A"/>
    <w:rsid w:val="00A07A27"/>
    <w:rsid w:val="00A11E8D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57FFC"/>
    <w:rsid w:val="00A637D7"/>
    <w:rsid w:val="00A64531"/>
    <w:rsid w:val="00A66B6A"/>
    <w:rsid w:val="00A72F48"/>
    <w:rsid w:val="00A730D6"/>
    <w:rsid w:val="00A749CA"/>
    <w:rsid w:val="00A757DE"/>
    <w:rsid w:val="00A80AA7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B00161"/>
    <w:rsid w:val="00B0232E"/>
    <w:rsid w:val="00B02738"/>
    <w:rsid w:val="00B04295"/>
    <w:rsid w:val="00B045B4"/>
    <w:rsid w:val="00B04D97"/>
    <w:rsid w:val="00B16599"/>
    <w:rsid w:val="00B16BE9"/>
    <w:rsid w:val="00B17719"/>
    <w:rsid w:val="00B2329C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40D"/>
    <w:rsid w:val="00B3626A"/>
    <w:rsid w:val="00B37D08"/>
    <w:rsid w:val="00B43C3B"/>
    <w:rsid w:val="00B44089"/>
    <w:rsid w:val="00B44A9D"/>
    <w:rsid w:val="00B467A7"/>
    <w:rsid w:val="00B50073"/>
    <w:rsid w:val="00B50751"/>
    <w:rsid w:val="00B509C6"/>
    <w:rsid w:val="00B51E16"/>
    <w:rsid w:val="00B52701"/>
    <w:rsid w:val="00B52BB3"/>
    <w:rsid w:val="00B52CA6"/>
    <w:rsid w:val="00B53199"/>
    <w:rsid w:val="00B554EF"/>
    <w:rsid w:val="00B55698"/>
    <w:rsid w:val="00B56306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D6F"/>
    <w:rsid w:val="00B97F39"/>
    <w:rsid w:val="00BA30F9"/>
    <w:rsid w:val="00BA4BC3"/>
    <w:rsid w:val="00BA6605"/>
    <w:rsid w:val="00BB1925"/>
    <w:rsid w:val="00BB300B"/>
    <w:rsid w:val="00BB5B6C"/>
    <w:rsid w:val="00BB6C74"/>
    <w:rsid w:val="00BB7823"/>
    <w:rsid w:val="00BC3440"/>
    <w:rsid w:val="00BC40F5"/>
    <w:rsid w:val="00BC4A6D"/>
    <w:rsid w:val="00BC7852"/>
    <w:rsid w:val="00BD2115"/>
    <w:rsid w:val="00BD3524"/>
    <w:rsid w:val="00BD45A9"/>
    <w:rsid w:val="00BD5416"/>
    <w:rsid w:val="00BD7DFC"/>
    <w:rsid w:val="00BE061C"/>
    <w:rsid w:val="00BE3AC4"/>
    <w:rsid w:val="00BE453F"/>
    <w:rsid w:val="00BE45C4"/>
    <w:rsid w:val="00BE555B"/>
    <w:rsid w:val="00BF0E63"/>
    <w:rsid w:val="00BF1DC4"/>
    <w:rsid w:val="00BF23B8"/>
    <w:rsid w:val="00BF2805"/>
    <w:rsid w:val="00BF572F"/>
    <w:rsid w:val="00C019C5"/>
    <w:rsid w:val="00C028BF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279"/>
    <w:rsid w:val="00C27948"/>
    <w:rsid w:val="00C3055F"/>
    <w:rsid w:val="00C3085C"/>
    <w:rsid w:val="00C363D3"/>
    <w:rsid w:val="00C41D19"/>
    <w:rsid w:val="00C424AE"/>
    <w:rsid w:val="00C4470F"/>
    <w:rsid w:val="00C46B3A"/>
    <w:rsid w:val="00C5069E"/>
    <w:rsid w:val="00C52AA1"/>
    <w:rsid w:val="00C52E13"/>
    <w:rsid w:val="00C56C27"/>
    <w:rsid w:val="00C607F5"/>
    <w:rsid w:val="00C627A8"/>
    <w:rsid w:val="00C6603A"/>
    <w:rsid w:val="00C7065A"/>
    <w:rsid w:val="00C74658"/>
    <w:rsid w:val="00C76487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030E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0FB"/>
    <w:rsid w:val="00CB4F55"/>
    <w:rsid w:val="00CB507F"/>
    <w:rsid w:val="00CB7CB5"/>
    <w:rsid w:val="00CC16FA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8E"/>
    <w:rsid w:val="00CE24A6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41ABF"/>
    <w:rsid w:val="00D421A7"/>
    <w:rsid w:val="00D42738"/>
    <w:rsid w:val="00D4284F"/>
    <w:rsid w:val="00D439C0"/>
    <w:rsid w:val="00D43A6B"/>
    <w:rsid w:val="00D44066"/>
    <w:rsid w:val="00D476C2"/>
    <w:rsid w:val="00D47774"/>
    <w:rsid w:val="00D5392A"/>
    <w:rsid w:val="00D53A21"/>
    <w:rsid w:val="00D56377"/>
    <w:rsid w:val="00D577CB"/>
    <w:rsid w:val="00D61DFC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E12"/>
    <w:rsid w:val="00D812E5"/>
    <w:rsid w:val="00D83513"/>
    <w:rsid w:val="00D838FE"/>
    <w:rsid w:val="00D839B5"/>
    <w:rsid w:val="00D9068D"/>
    <w:rsid w:val="00D91AE8"/>
    <w:rsid w:val="00D91DEB"/>
    <w:rsid w:val="00D95481"/>
    <w:rsid w:val="00D96876"/>
    <w:rsid w:val="00DA0381"/>
    <w:rsid w:val="00DA1F35"/>
    <w:rsid w:val="00DA3B18"/>
    <w:rsid w:val="00DA3E33"/>
    <w:rsid w:val="00DB00F6"/>
    <w:rsid w:val="00DB425B"/>
    <w:rsid w:val="00DC1125"/>
    <w:rsid w:val="00DC1489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9C3"/>
    <w:rsid w:val="00DF4BB8"/>
    <w:rsid w:val="00DF4D8B"/>
    <w:rsid w:val="00DF53C6"/>
    <w:rsid w:val="00E029C7"/>
    <w:rsid w:val="00E04B2E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14B"/>
    <w:rsid w:val="00E237B3"/>
    <w:rsid w:val="00E23BA6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61A0"/>
    <w:rsid w:val="00E47786"/>
    <w:rsid w:val="00E52640"/>
    <w:rsid w:val="00E5346B"/>
    <w:rsid w:val="00E5354D"/>
    <w:rsid w:val="00E57C9F"/>
    <w:rsid w:val="00E657E6"/>
    <w:rsid w:val="00E71E81"/>
    <w:rsid w:val="00E72917"/>
    <w:rsid w:val="00E7311E"/>
    <w:rsid w:val="00E8190F"/>
    <w:rsid w:val="00E83A62"/>
    <w:rsid w:val="00E84BE0"/>
    <w:rsid w:val="00E87594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5921"/>
    <w:rsid w:val="00EA7651"/>
    <w:rsid w:val="00EB5C60"/>
    <w:rsid w:val="00EB6A38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EF6E99"/>
    <w:rsid w:val="00F00274"/>
    <w:rsid w:val="00F0258D"/>
    <w:rsid w:val="00F02953"/>
    <w:rsid w:val="00F03404"/>
    <w:rsid w:val="00F103DA"/>
    <w:rsid w:val="00F11775"/>
    <w:rsid w:val="00F14282"/>
    <w:rsid w:val="00F15684"/>
    <w:rsid w:val="00F1671D"/>
    <w:rsid w:val="00F21161"/>
    <w:rsid w:val="00F225DA"/>
    <w:rsid w:val="00F22C3C"/>
    <w:rsid w:val="00F24250"/>
    <w:rsid w:val="00F2759C"/>
    <w:rsid w:val="00F316D9"/>
    <w:rsid w:val="00F343CC"/>
    <w:rsid w:val="00F36708"/>
    <w:rsid w:val="00F36F46"/>
    <w:rsid w:val="00F37BD2"/>
    <w:rsid w:val="00F4032C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C1D80"/>
    <w:rsid w:val="00FC24DF"/>
    <w:rsid w:val="00FC5275"/>
    <w:rsid w:val="00FC684E"/>
    <w:rsid w:val="00FC698A"/>
    <w:rsid w:val="00FC7A1D"/>
    <w:rsid w:val="00FD3021"/>
    <w:rsid w:val="00FD4C48"/>
    <w:rsid w:val="00FD6EA0"/>
    <w:rsid w:val="00FD7E6C"/>
    <w:rsid w:val="00FE1A00"/>
    <w:rsid w:val="00FE2394"/>
    <w:rsid w:val="00FE521E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8F4AF19"/>
  <w15:docId w15:val="{4FE4A7D5-87E6-419A-886C-81A0F2FB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631E92"/>
    <w:rPr>
      <w:b/>
      <w:bCs/>
    </w:rPr>
  </w:style>
  <w:style w:type="paragraph" w:customStyle="1" w:styleId="normalpara">
    <w:name w:val="normalpara"/>
    <w:basedOn w:val="Normal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508D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613FD0-E347-4615-A7E3-E4177C7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ณัฐสุดา จันทร์พฤกษา</cp:lastModifiedBy>
  <cp:revision>3</cp:revision>
  <cp:lastPrinted>2024-04-18T09:36:00Z</cp:lastPrinted>
  <dcterms:created xsi:type="dcterms:W3CDTF">2024-04-18T09:57:00Z</dcterms:created>
  <dcterms:modified xsi:type="dcterms:W3CDTF">2024-04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